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FA789" w14:textId="77777777" w:rsidR="001D7F3E" w:rsidRPr="00773329" w:rsidRDefault="001D7F3E" w:rsidP="00426B52">
      <w:pPr>
        <w:spacing w:afterLines="50" w:after="191"/>
        <w:jc w:val="center"/>
        <w:rPr>
          <w:rFonts w:ascii="ＭＳ ゴシック" w:eastAsia="ＭＳ ゴシック" w:hAnsi="ＭＳ ゴシック"/>
          <w:sz w:val="28"/>
        </w:rPr>
      </w:pPr>
      <w:r w:rsidRPr="00773329">
        <w:rPr>
          <w:rFonts w:ascii="ＭＳ ゴシック" w:eastAsia="ＭＳ ゴシック" w:hAnsi="ＭＳ ゴシック" w:hint="eastAsia"/>
          <w:sz w:val="28"/>
        </w:rPr>
        <w:t>志願者評価書</w:t>
      </w:r>
    </w:p>
    <w:p w14:paraId="58CB1C31" w14:textId="77777777" w:rsidR="001D7F3E" w:rsidRPr="00773329" w:rsidRDefault="001D7F3E" w:rsidP="00426B52">
      <w:pPr>
        <w:spacing w:afterLines="50" w:after="191"/>
        <w:ind w:firstLineChars="100" w:firstLine="301"/>
        <w:rPr>
          <w:rFonts w:ascii="ＭＳ 明朝" w:eastAsia="ＭＳ 明朝" w:hAnsi="ＭＳ 明朝"/>
          <w:sz w:val="28"/>
        </w:rPr>
      </w:pPr>
      <w:r w:rsidRPr="00773329">
        <w:rPr>
          <w:rFonts w:ascii="ＭＳ 明朝" w:eastAsia="ＭＳ 明朝" w:hAnsi="ＭＳ 明朝" w:hint="eastAsia"/>
          <w:sz w:val="28"/>
        </w:rPr>
        <w:t>山梨大学学長　殿</w:t>
      </w:r>
    </w:p>
    <w:p w14:paraId="03057373" w14:textId="678111BC" w:rsidR="001D7F3E" w:rsidRPr="00773329" w:rsidRDefault="001D7F3E" w:rsidP="001D7F3E">
      <w:pPr>
        <w:ind w:firstLineChars="1800" w:firstLine="4697"/>
        <w:rPr>
          <w:rFonts w:ascii="ＭＳ 明朝" w:eastAsia="ＭＳ 明朝" w:hAnsi="ＭＳ 明朝"/>
          <w:sz w:val="24"/>
          <w:u w:val="single"/>
        </w:rPr>
      </w:pPr>
      <w:r w:rsidRPr="00773329">
        <w:rPr>
          <w:rFonts w:ascii="ＭＳ 明朝" w:eastAsia="ＭＳ 明朝" w:hAnsi="ＭＳ 明朝" w:hint="eastAsia"/>
          <w:sz w:val="24"/>
          <w:u w:val="single"/>
        </w:rPr>
        <w:t xml:space="preserve">学校名　　　　　　　</w:t>
      </w:r>
      <w:r w:rsidR="007F6EFE"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  <w:r w:rsidR="00486B81">
        <w:rPr>
          <w:rFonts w:ascii="ＭＳ 明朝" w:eastAsia="ＭＳ 明朝" w:hAnsi="ＭＳ 明朝" w:hint="eastAsia"/>
          <w:sz w:val="24"/>
          <w:u w:val="single"/>
        </w:rPr>
        <w:t xml:space="preserve">　　　　 </w:t>
      </w:r>
      <w:bookmarkStart w:id="0" w:name="_GoBack"/>
      <w:bookmarkEnd w:id="0"/>
    </w:p>
    <w:p w14:paraId="032AA89F" w14:textId="77777777" w:rsidR="001D7F3E" w:rsidRPr="00426B52" w:rsidRDefault="001D7F3E" w:rsidP="00426B52">
      <w:pPr>
        <w:tabs>
          <w:tab w:val="left" w:pos="8194"/>
        </w:tabs>
        <w:spacing w:afterLines="50" w:after="191"/>
        <w:ind w:firstLineChars="1800" w:firstLine="4697"/>
        <w:rPr>
          <w:rFonts w:ascii="ＭＳ 明朝" w:eastAsia="ＭＳ 明朝" w:hAnsi="ＭＳ 明朝"/>
          <w:sz w:val="24"/>
          <w:u w:val="single"/>
        </w:rPr>
      </w:pPr>
      <w:r w:rsidRPr="00773329">
        <w:rPr>
          <w:rFonts w:ascii="ＭＳ 明朝" w:eastAsia="ＭＳ 明朝" w:hAnsi="ＭＳ 明朝" w:hint="eastAsia"/>
          <w:sz w:val="24"/>
          <w:u w:val="single"/>
        </w:rPr>
        <w:t xml:space="preserve">学校長名　　　　　　　　　　　</w:t>
      </w:r>
      <w:r w:rsidRPr="00773329">
        <w:rPr>
          <w:rFonts w:ascii="ＭＳ 明朝" w:eastAsia="ＭＳ 明朝" w:hAnsi="ＭＳ 明朝"/>
          <w:sz w:val="24"/>
          <w:u w:val="single"/>
        </w:rPr>
        <w:tab/>
      </w:r>
      <w:r w:rsidRPr="00773329">
        <w:rPr>
          <w:rFonts w:ascii="ＭＳ 明朝" w:eastAsia="ＭＳ 明朝" w:hAnsi="ＭＳ 明朝" w:hint="eastAsia"/>
          <w:sz w:val="24"/>
          <w:u w:val="single"/>
        </w:rPr>
        <w:t>印</w:t>
      </w:r>
    </w:p>
    <w:p w14:paraId="169384D4" w14:textId="2D5AC326" w:rsidR="00F66BCF" w:rsidRPr="00773329" w:rsidRDefault="001D7F3E" w:rsidP="00426B52">
      <w:pPr>
        <w:spacing w:afterLines="50" w:after="191"/>
        <w:rPr>
          <w:rFonts w:ascii="ＭＳ 明朝" w:eastAsia="ＭＳ 明朝" w:hAnsi="ＭＳ 明朝"/>
          <w:sz w:val="24"/>
        </w:rPr>
      </w:pPr>
      <w:r w:rsidRPr="00773329">
        <w:rPr>
          <w:rFonts w:ascii="ＭＳ 明朝" w:eastAsia="ＭＳ 明朝" w:hAnsi="ＭＳ 明朝" w:hint="eastAsia"/>
          <w:sz w:val="24"/>
        </w:rPr>
        <w:t>下記の者を、貴学の総合型選抜</w:t>
      </w:r>
      <w:r w:rsidR="00097F5D">
        <w:rPr>
          <w:rFonts w:ascii="ＭＳ 明朝" w:eastAsia="ＭＳ 明朝" w:hAnsi="ＭＳ 明朝" w:hint="eastAsia"/>
          <w:sz w:val="24"/>
        </w:rPr>
        <w:t>Ⅱ</w:t>
      </w:r>
      <w:r w:rsidRPr="00773329">
        <w:rPr>
          <w:rFonts w:ascii="ＭＳ 明朝" w:eastAsia="ＭＳ 明朝" w:hAnsi="ＭＳ 明朝" w:hint="eastAsia"/>
          <w:sz w:val="24"/>
        </w:rPr>
        <w:t>志願者として責任をもって評価します。</w:t>
      </w:r>
    </w:p>
    <w:p w14:paraId="345B71CF" w14:textId="13F5CBD9" w:rsidR="001D7F3E" w:rsidRPr="00426B52" w:rsidRDefault="001D7F3E" w:rsidP="001D7F3E">
      <w:pPr>
        <w:rPr>
          <w:rFonts w:ascii="ＭＳ 明朝" w:eastAsia="ＭＳ 明朝" w:hAnsi="ＭＳ 明朝"/>
        </w:rPr>
      </w:pPr>
      <w:r w:rsidRPr="00426B52">
        <w:rPr>
          <w:rFonts w:ascii="ＭＳ 明朝" w:eastAsia="ＭＳ 明朝" w:hAnsi="ＭＳ 明朝" w:hint="eastAsia"/>
        </w:rPr>
        <w:t>志願者氏名</w:t>
      </w:r>
      <w:r w:rsidR="00486B81">
        <w:rPr>
          <w:rFonts w:ascii="ＭＳ 明朝" w:eastAsia="ＭＳ 明朝" w:hAnsi="ＭＳ 明朝" w:hint="eastAsia"/>
        </w:rPr>
        <w:t>な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A21A5" w:rsidRPr="00426B52" w14:paraId="644B2DD8" w14:textId="77777777" w:rsidTr="00426B52">
        <w:trPr>
          <w:trHeight w:val="322"/>
        </w:trPr>
        <w:tc>
          <w:tcPr>
            <w:tcW w:w="3209" w:type="dxa"/>
          </w:tcPr>
          <w:p w14:paraId="3329D847" w14:textId="77777777" w:rsidR="001D7F3E" w:rsidRPr="00426B52" w:rsidRDefault="001D7F3E" w:rsidP="00684CB3">
            <w:pPr>
              <w:rPr>
                <w:rFonts w:ascii="ＭＳ 明朝" w:eastAsia="ＭＳ 明朝" w:hAnsi="ＭＳ 明朝"/>
              </w:rPr>
            </w:pPr>
            <w:r w:rsidRPr="00426B5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209" w:type="dxa"/>
          </w:tcPr>
          <w:p w14:paraId="675AE765" w14:textId="77777777" w:rsidR="001D7F3E" w:rsidRPr="00426B52" w:rsidRDefault="001D7F3E" w:rsidP="00684CB3">
            <w:pPr>
              <w:rPr>
                <w:rFonts w:ascii="ＭＳ 明朝" w:eastAsia="ＭＳ 明朝" w:hAnsi="ＭＳ 明朝"/>
              </w:rPr>
            </w:pPr>
            <w:r w:rsidRPr="00426B52">
              <w:rPr>
                <w:rFonts w:ascii="ＭＳ 明朝" w:eastAsia="ＭＳ 明朝" w:hAnsi="ＭＳ 明朝" w:hint="eastAsia"/>
              </w:rPr>
              <w:t>生年月日</w:t>
            </w:r>
          </w:p>
          <w:p w14:paraId="256BF219" w14:textId="77777777" w:rsidR="00996CB9" w:rsidRPr="00426B52" w:rsidRDefault="00996CB9" w:rsidP="00684CB3">
            <w:pPr>
              <w:rPr>
                <w:rFonts w:ascii="ＭＳ 明朝" w:eastAsia="ＭＳ 明朝" w:hAnsi="ＭＳ 明朝"/>
              </w:rPr>
            </w:pPr>
            <w:r w:rsidRPr="00426B52">
              <w:rPr>
                <w:rFonts w:ascii="ＭＳ 明朝" w:eastAsia="ＭＳ 明朝" w:hAnsi="ＭＳ 明朝" w:hint="eastAsia"/>
              </w:rPr>
              <w:t xml:space="preserve">　　　年　　月　　日</w:t>
            </w:r>
          </w:p>
        </w:tc>
        <w:tc>
          <w:tcPr>
            <w:tcW w:w="3210" w:type="dxa"/>
          </w:tcPr>
          <w:p w14:paraId="39336BD8" w14:textId="77777777" w:rsidR="001D7F3E" w:rsidRPr="00426B52" w:rsidRDefault="00DA23A2" w:rsidP="00684CB3">
            <w:pPr>
              <w:rPr>
                <w:rFonts w:ascii="ＭＳ 明朝" w:eastAsia="ＭＳ 明朝" w:hAnsi="ＭＳ 明朝"/>
              </w:rPr>
            </w:pPr>
            <w:r w:rsidRPr="00426B52">
              <w:rPr>
                <w:rFonts w:ascii="ＭＳ 明朝" w:eastAsia="ＭＳ 明朝" w:hAnsi="ＭＳ 明朝" w:hint="eastAsia"/>
              </w:rPr>
              <w:t>平成・</w:t>
            </w:r>
            <w:r w:rsidR="00D70B11" w:rsidRPr="00426B52">
              <w:rPr>
                <w:rFonts w:ascii="ＭＳ 明朝" w:eastAsia="ＭＳ 明朝" w:hAnsi="ＭＳ 明朝" w:hint="eastAsia"/>
              </w:rPr>
              <w:t>令和</w:t>
            </w:r>
            <w:r w:rsidR="001D7F3E" w:rsidRPr="00426B52">
              <w:rPr>
                <w:rFonts w:ascii="ＭＳ 明朝" w:eastAsia="ＭＳ 明朝" w:hAnsi="ＭＳ 明朝" w:hint="eastAsia"/>
              </w:rPr>
              <w:t xml:space="preserve">　　年　　月</w:t>
            </w:r>
          </w:p>
          <w:p w14:paraId="04BD113E" w14:textId="77777777" w:rsidR="001D7F3E" w:rsidRPr="00426B52" w:rsidRDefault="001D7F3E" w:rsidP="00F32128">
            <w:pPr>
              <w:rPr>
                <w:rFonts w:ascii="ＭＳ 明朝" w:eastAsia="ＭＳ 明朝" w:hAnsi="ＭＳ 明朝"/>
              </w:rPr>
            </w:pPr>
            <w:r w:rsidRPr="00426B52">
              <w:rPr>
                <w:rFonts w:ascii="ＭＳ 明朝" w:eastAsia="ＭＳ 明朝" w:hAnsi="ＭＳ 明朝" w:hint="eastAsia"/>
              </w:rPr>
              <w:t>卒業</w:t>
            </w:r>
            <w:r w:rsidR="00DA23A2" w:rsidRPr="00426B52">
              <w:rPr>
                <w:rFonts w:ascii="ＭＳ 明朝" w:eastAsia="ＭＳ 明朝" w:hAnsi="ＭＳ 明朝" w:hint="eastAsia"/>
              </w:rPr>
              <w:t>・卒業</w:t>
            </w:r>
            <w:r w:rsidRPr="00426B52">
              <w:rPr>
                <w:rFonts w:ascii="ＭＳ 明朝" w:eastAsia="ＭＳ 明朝" w:hAnsi="ＭＳ 明朝" w:hint="eastAsia"/>
              </w:rPr>
              <w:t>見込み</w:t>
            </w:r>
          </w:p>
        </w:tc>
      </w:tr>
    </w:tbl>
    <w:p w14:paraId="332AABC2" w14:textId="77777777" w:rsidR="001D7F3E" w:rsidRPr="00426B52" w:rsidRDefault="001D7F3E" w:rsidP="001D7F3E">
      <w:pPr>
        <w:rPr>
          <w:rFonts w:ascii="ＭＳ 明朝" w:eastAsia="ＭＳ 明朝" w:hAnsi="ＭＳ 明朝"/>
        </w:rPr>
      </w:pPr>
      <w:r w:rsidRPr="00426B52">
        <w:rPr>
          <w:rFonts w:ascii="ＭＳ 明朝" w:eastAsia="ＭＳ 明朝" w:hAnsi="ＭＳ 明朝" w:hint="eastAsia"/>
        </w:rPr>
        <w:t>志望学部な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A749D" w:rsidRPr="00426B52" w14:paraId="1BDF61B9" w14:textId="77777777" w:rsidTr="006A749D">
        <w:trPr>
          <w:trHeight w:val="680"/>
        </w:trPr>
        <w:tc>
          <w:tcPr>
            <w:tcW w:w="4814" w:type="dxa"/>
            <w:vAlign w:val="center"/>
          </w:tcPr>
          <w:p w14:paraId="070C07B9" w14:textId="77777777" w:rsidR="001D7F3E" w:rsidRPr="00426B52" w:rsidRDefault="001D7F3E" w:rsidP="006A749D">
            <w:pPr>
              <w:rPr>
                <w:rFonts w:ascii="ＭＳ 明朝" w:eastAsia="ＭＳ 明朝" w:hAnsi="ＭＳ 明朝"/>
              </w:rPr>
            </w:pPr>
            <w:r w:rsidRPr="00426B52">
              <w:rPr>
                <w:rFonts w:ascii="ＭＳ 明朝" w:eastAsia="ＭＳ 明朝" w:hAnsi="ＭＳ 明朝" w:hint="eastAsia"/>
              </w:rPr>
              <w:t xml:space="preserve">志望学部　　　　</w:t>
            </w:r>
            <w:r w:rsidR="00426B52">
              <w:rPr>
                <w:rFonts w:ascii="ＭＳ 明朝" w:eastAsia="ＭＳ 明朝" w:hAnsi="ＭＳ 明朝" w:hint="eastAsia"/>
              </w:rPr>
              <w:t xml:space="preserve">　　</w:t>
            </w:r>
            <w:r w:rsidRPr="00426B52">
              <w:rPr>
                <w:rFonts w:ascii="ＭＳ 明朝" w:eastAsia="ＭＳ 明朝" w:hAnsi="ＭＳ 明朝" w:hint="eastAsia"/>
              </w:rPr>
              <w:t xml:space="preserve">　　　　　</w:t>
            </w:r>
            <w:r w:rsidR="006A749D" w:rsidRPr="00426B52">
              <w:rPr>
                <w:rFonts w:ascii="ＭＳ 明朝" w:eastAsia="ＭＳ 明朝" w:hAnsi="ＭＳ 明朝" w:hint="eastAsia"/>
              </w:rPr>
              <w:t xml:space="preserve">　　</w:t>
            </w:r>
            <w:r w:rsidRPr="00426B52">
              <w:rPr>
                <w:rFonts w:ascii="ＭＳ 明朝" w:eastAsia="ＭＳ 明朝" w:hAnsi="ＭＳ 明朝" w:hint="eastAsia"/>
              </w:rPr>
              <w:t>学部</w:t>
            </w:r>
          </w:p>
        </w:tc>
        <w:tc>
          <w:tcPr>
            <w:tcW w:w="4814" w:type="dxa"/>
            <w:vAlign w:val="center"/>
          </w:tcPr>
          <w:p w14:paraId="7390FA4D" w14:textId="77777777" w:rsidR="001D7F3E" w:rsidRPr="00426B52" w:rsidRDefault="001D7F3E" w:rsidP="006A749D">
            <w:pPr>
              <w:rPr>
                <w:rFonts w:ascii="ＭＳ 明朝" w:eastAsia="ＭＳ 明朝" w:hAnsi="ＭＳ 明朝"/>
              </w:rPr>
            </w:pPr>
            <w:r w:rsidRPr="00426B52">
              <w:rPr>
                <w:rFonts w:ascii="ＭＳ 明朝" w:eastAsia="ＭＳ 明朝" w:hAnsi="ＭＳ 明朝" w:hint="eastAsia"/>
              </w:rPr>
              <w:t xml:space="preserve">志望学科　　</w:t>
            </w:r>
            <w:r w:rsidR="00426B52">
              <w:rPr>
                <w:rFonts w:ascii="ＭＳ 明朝" w:eastAsia="ＭＳ 明朝" w:hAnsi="ＭＳ 明朝" w:hint="eastAsia"/>
              </w:rPr>
              <w:t xml:space="preserve">　　</w:t>
            </w:r>
            <w:r w:rsidRPr="00426B52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="006A749D" w:rsidRPr="00426B52">
              <w:rPr>
                <w:rFonts w:ascii="ＭＳ 明朝" w:eastAsia="ＭＳ 明朝" w:hAnsi="ＭＳ 明朝" w:hint="eastAsia"/>
              </w:rPr>
              <w:t xml:space="preserve">　</w:t>
            </w:r>
            <w:r w:rsidRPr="00426B52">
              <w:rPr>
                <w:rFonts w:ascii="ＭＳ 明朝" w:eastAsia="ＭＳ 明朝" w:hAnsi="ＭＳ 明朝" w:hint="eastAsia"/>
              </w:rPr>
              <w:t xml:space="preserve">　学科</w:t>
            </w:r>
          </w:p>
        </w:tc>
      </w:tr>
    </w:tbl>
    <w:p w14:paraId="63B4B286" w14:textId="77777777" w:rsidR="001D7F3E" w:rsidRPr="00773329" w:rsidRDefault="001D7F3E" w:rsidP="00F66BCF">
      <w:pPr>
        <w:spacing w:beforeLines="50" w:before="191"/>
        <w:rPr>
          <w:rFonts w:ascii="ＭＳ 明朝" w:eastAsia="ＭＳ 明朝" w:hAnsi="ＭＳ 明朝"/>
          <w:sz w:val="20"/>
          <w:szCs w:val="20"/>
        </w:rPr>
      </w:pPr>
      <w:r w:rsidRPr="00773329">
        <w:rPr>
          <w:rFonts w:ascii="ＭＳ 明朝" w:eastAsia="ＭＳ 明朝" w:hAnsi="ＭＳ 明朝" w:hint="eastAsia"/>
          <w:sz w:val="20"/>
          <w:szCs w:val="20"/>
        </w:rPr>
        <w:t>【「知識・技能」に関する所見】</w:t>
      </w:r>
    </w:p>
    <w:p w14:paraId="2631A0FD" w14:textId="77777777" w:rsidR="00F95A11" w:rsidRPr="00773329" w:rsidRDefault="00F95A11" w:rsidP="00F66BCF">
      <w:pPr>
        <w:pBdr>
          <w:bottom w:val="dashSmallGap" w:sz="4" w:space="1" w:color="auto"/>
          <w:between w:val="dashSmallGap" w:sz="4" w:space="1" w:color="auto"/>
        </w:pBdr>
        <w:rPr>
          <w:rFonts w:ascii="ＭＳ 明朝" w:eastAsia="ＭＳ 明朝" w:hAnsi="ＭＳ 明朝"/>
          <w:sz w:val="20"/>
          <w:szCs w:val="20"/>
          <w:u w:val="dotted"/>
        </w:rPr>
      </w:pPr>
    </w:p>
    <w:p w14:paraId="58F9C960" w14:textId="77777777" w:rsidR="001D7F3E" w:rsidRPr="00773329" w:rsidRDefault="001D7F3E" w:rsidP="00F66BCF">
      <w:pPr>
        <w:pBdr>
          <w:bottom w:val="dashSmallGap" w:sz="4" w:space="1" w:color="auto"/>
          <w:between w:val="dashSmallGap" w:sz="4" w:space="1" w:color="auto"/>
        </w:pBdr>
        <w:rPr>
          <w:rFonts w:ascii="ＭＳ 明朝" w:eastAsia="ＭＳ 明朝" w:hAnsi="ＭＳ 明朝"/>
          <w:sz w:val="20"/>
          <w:szCs w:val="20"/>
          <w:u w:val="dotted"/>
        </w:rPr>
      </w:pPr>
    </w:p>
    <w:p w14:paraId="01AF3BF3" w14:textId="77777777" w:rsidR="001D7F3E" w:rsidRPr="00773329" w:rsidRDefault="001D7F3E" w:rsidP="00F66BCF">
      <w:pPr>
        <w:pBdr>
          <w:bottom w:val="dashSmallGap" w:sz="4" w:space="1" w:color="auto"/>
          <w:between w:val="dashSmallGap" w:sz="4" w:space="1" w:color="auto"/>
        </w:pBdr>
        <w:rPr>
          <w:rFonts w:ascii="ＭＳ 明朝" w:eastAsia="ＭＳ 明朝" w:hAnsi="ＭＳ 明朝"/>
          <w:sz w:val="20"/>
          <w:szCs w:val="20"/>
          <w:u w:val="dotted"/>
        </w:rPr>
      </w:pPr>
    </w:p>
    <w:p w14:paraId="3A9B851C" w14:textId="77777777" w:rsidR="001D7F3E" w:rsidRPr="00773329" w:rsidRDefault="001D7F3E" w:rsidP="00F66BCF">
      <w:pPr>
        <w:pBdr>
          <w:bottom w:val="dashSmallGap" w:sz="4" w:space="1" w:color="auto"/>
          <w:between w:val="dashSmallGap" w:sz="4" w:space="1" w:color="auto"/>
        </w:pBdr>
        <w:rPr>
          <w:rFonts w:ascii="ＭＳ 明朝" w:eastAsia="ＭＳ 明朝" w:hAnsi="ＭＳ 明朝"/>
          <w:sz w:val="20"/>
          <w:szCs w:val="20"/>
          <w:u w:val="dotted"/>
        </w:rPr>
      </w:pPr>
    </w:p>
    <w:p w14:paraId="7B4E66FA" w14:textId="77777777" w:rsidR="001D7F3E" w:rsidRPr="00773329" w:rsidRDefault="001D7F3E" w:rsidP="00F66BCF">
      <w:pPr>
        <w:spacing w:beforeLines="50" w:before="191"/>
        <w:rPr>
          <w:rFonts w:ascii="ＭＳ 明朝" w:eastAsia="ＭＳ 明朝" w:hAnsi="ＭＳ 明朝"/>
          <w:sz w:val="20"/>
          <w:szCs w:val="20"/>
        </w:rPr>
      </w:pPr>
      <w:r w:rsidRPr="00773329">
        <w:rPr>
          <w:rFonts w:ascii="ＭＳ 明朝" w:eastAsia="ＭＳ 明朝" w:hAnsi="ＭＳ 明朝" w:hint="eastAsia"/>
          <w:sz w:val="20"/>
          <w:szCs w:val="20"/>
        </w:rPr>
        <w:t>【「思考力・判断力・表現力」に関する所見】</w:t>
      </w:r>
    </w:p>
    <w:p w14:paraId="09D17391" w14:textId="77777777" w:rsidR="001D7F3E" w:rsidRPr="00773329" w:rsidRDefault="001D7F3E" w:rsidP="00F66BCF">
      <w:pPr>
        <w:pBdr>
          <w:bottom w:val="dashSmallGap" w:sz="4" w:space="1" w:color="auto"/>
          <w:between w:val="dashSmallGap" w:sz="4" w:space="1" w:color="auto"/>
        </w:pBdr>
        <w:rPr>
          <w:rFonts w:ascii="ＭＳ 明朝" w:eastAsia="ＭＳ 明朝" w:hAnsi="ＭＳ 明朝"/>
          <w:sz w:val="20"/>
          <w:szCs w:val="20"/>
          <w:u w:val="dotted"/>
        </w:rPr>
      </w:pPr>
    </w:p>
    <w:p w14:paraId="434B4722" w14:textId="77777777" w:rsidR="001D7F3E" w:rsidRPr="00773329" w:rsidRDefault="001D7F3E" w:rsidP="00F66BCF">
      <w:pPr>
        <w:pBdr>
          <w:bottom w:val="dashSmallGap" w:sz="4" w:space="1" w:color="auto"/>
          <w:between w:val="dashSmallGap" w:sz="4" w:space="1" w:color="auto"/>
        </w:pBdr>
        <w:rPr>
          <w:rFonts w:ascii="ＭＳ 明朝" w:eastAsia="ＭＳ 明朝" w:hAnsi="ＭＳ 明朝"/>
          <w:sz w:val="20"/>
          <w:szCs w:val="20"/>
          <w:u w:val="dotted"/>
        </w:rPr>
      </w:pPr>
    </w:p>
    <w:p w14:paraId="39F4CBCD" w14:textId="77777777" w:rsidR="001D7F3E" w:rsidRDefault="001D7F3E" w:rsidP="00F66BCF">
      <w:pPr>
        <w:pBdr>
          <w:bottom w:val="dashSmallGap" w:sz="4" w:space="1" w:color="auto"/>
          <w:between w:val="dashSmallGap" w:sz="4" w:space="1" w:color="auto"/>
        </w:pBdr>
        <w:rPr>
          <w:rFonts w:ascii="ＭＳ 明朝" w:eastAsia="ＭＳ 明朝" w:hAnsi="ＭＳ 明朝"/>
          <w:sz w:val="20"/>
          <w:szCs w:val="20"/>
          <w:u w:val="dotted"/>
        </w:rPr>
      </w:pPr>
    </w:p>
    <w:p w14:paraId="7F3B5940" w14:textId="77777777" w:rsidR="00F66BCF" w:rsidRPr="00773329" w:rsidRDefault="00F66BCF" w:rsidP="00F66BCF">
      <w:pPr>
        <w:pBdr>
          <w:bottom w:val="dashSmallGap" w:sz="4" w:space="1" w:color="auto"/>
          <w:between w:val="dashSmallGap" w:sz="4" w:space="1" w:color="auto"/>
        </w:pBdr>
        <w:rPr>
          <w:rFonts w:ascii="ＭＳ 明朝" w:eastAsia="ＭＳ 明朝" w:hAnsi="ＭＳ 明朝"/>
          <w:sz w:val="20"/>
          <w:szCs w:val="20"/>
          <w:u w:val="dotted"/>
        </w:rPr>
      </w:pPr>
    </w:p>
    <w:p w14:paraId="22DBEE07" w14:textId="77777777" w:rsidR="001D7F3E" w:rsidRPr="00773329" w:rsidRDefault="001D7F3E" w:rsidP="00F66BCF">
      <w:pPr>
        <w:spacing w:beforeLines="50" w:before="191"/>
        <w:rPr>
          <w:rFonts w:ascii="ＭＳ 明朝" w:eastAsia="ＭＳ 明朝" w:hAnsi="ＭＳ 明朝"/>
          <w:sz w:val="20"/>
          <w:szCs w:val="20"/>
          <w:u w:val="dotted"/>
        </w:rPr>
      </w:pPr>
      <w:r w:rsidRPr="00773329">
        <w:rPr>
          <w:rFonts w:ascii="ＭＳ 明朝" w:eastAsia="ＭＳ 明朝" w:hAnsi="ＭＳ 明朝" w:hint="eastAsia"/>
          <w:sz w:val="20"/>
          <w:szCs w:val="20"/>
        </w:rPr>
        <w:t>【「主体性をもって多様な人々と協働して学ぶ態度」に関する所見】</w:t>
      </w:r>
    </w:p>
    <w:p w14:paraId="6A474D18" w14:textId="77777777" w:rsidR="001D7F3E" w:rsidRPr="00773329" w:rsidRDefault="001D7F3E" w:rsidP="00F66BCF">
      <w:pPr>
        <w:pBdr>
          <w:bottom w:val="dashSmallGap" w:sz="4" w:space="1" w:color="auto"/>
          <w:between w:val="dashSmallGap" w:sz="4" w:space="1" w:color="auto"/>
        </w:pBdr>
        <w:rPr>
          <w:rFonts w:ascii="ＭＳ 明朝" w:eastAsia="ＭＳ 明朝" w:hAnsi="ＭＳ 明朝"/>
          <w:sz w:val="20"/>
          <w:szCs w:val="20"/>
          <w:u w:val="dotted"/>
        </w:rPr>
      </w:pPr>
    </w:p>
    <w:p w14:paraId="4C6587A8" w14:textId="77777777" w:rsidR="001D7F3E" w:rsidRPr="00773329" w:rsidRDefault="001D7F3E" w:rsidP="00F66BCF">
      <w:pPr>
        <w:pBdr>
          <w:bottom w:val="dashSmallGap" w:sz="4" w:space="1" w:color="auto"/>
          <w:between w:val="dashSmallGap" w:sz="4" w:space="1" w:color="auto"/>
        </w:pBdr>
        <w:rPr>
          <w:rFonts w:ascii="ＭＳ 明朝" w:eastAsia="ＭＳ 明朝" w:hAnsi="ＭＳ 明朝"/>
          <w:sz w:val="20"/>
          <w:szCs w:val="20"/>
          <w:u w:val="dotted"/>
        </w:rPr>
      </w:pPr>
    </w:p>
    <w:p w14:paraId="6E120E1F" w14:textId="77777777" w:rsidR="001D7F3E" w:rsidRPr="00773329" w:rsidRDefault="001D7F3E" w:rsidP="00F66BCF">
      <w:pPr>
        <w:pBdr>
          <w:bottom w:val="dashSmallGap" w:sz="4" w:space="1" w:color="auto"/>
          <w:between w:val="dashSmallGap" w:sz="4" w:space="1" w:color="auto"/>
        </w:pBdr>
        <w:rPr>
          <w:rFonts w:ascii="ＭＳ 明朝" w:eastAsia="ＭＳ 明朝" w:hAnsi="ＭＳ 明朝"/>
          <w:sz w:val="20"/>
          <w:szCs w:val="20"/>
          <w:u w:val="dotted"/>
        </w:rPr>
      </w:pPr>
    </w:p>
    <w:p w14:paraId="45B4B026" w14:textId="77777777" w:rsidR="001D7F3E" w:rsidRPr="00773329" w:rsidRDefault="001D7F3E" w:rsidP="00F66BCF">
      <w:pPr>
        <w:pBdr>
          <w:bottom w:val="dashSmallGap" w:sz="4" w:space="1" w:color="auto"/>
          <w:between w:val="dashSmallGap" w:sz="4" w:space="1" w:color="auto"/>
        </w:pBdr>
        <w:rPr>
          <w:rFonts w:ascii="ＭＳ 明朝" w:eastAsia="ＭＳ 明朝" w:hAnsi="ＭＳ 明朝"/>
          <w:sz w:val="20"/>
          <w:szCs w:val="20"/>
          <w:u w:val="dotted"/>
        </w:rPr>
      </w:pPr>
    </w:p>
    <w:p w14:paraId="3FD6896E" w14:textId="77777777" w:rsidR="001D7F3E" w:rsidRPr="00773329" w:rsidRDefault="001D7F3E" w:rsidP="00F66BCF">
      <w:pPr>
        <w:spacing w:beforeLines="50" w:before="191"/>
        <w:rPr>
          <w:rFonts w:ascii="ＭＳ 明朝" w:eastAsia="ＭＳ 明朝" w:hAnsi="ＭＳ 明朝"/>
          <w:sz w:val="20"/>
          <w:szCs w:val="20"/>
        </w:rPr>
      </w:pPr>
      <w:r w:rsidRPr="00773329">
        <w:rPr>
          <w:rFonts w:ascii="ＭＳ 明朝" w:eastAsia="ＭＳ 明朝" w:hAnsi="ＭＳ 明朝" w:hint="eastAsia"/>
          <w:sz w:val="20"/>
          <w:szCs w:val="20"/>
        </w:rPr>
        <w:t>求める学生像（アドミッションポリシー）からみて、志願者に関して特記事項があれば具体的に記</w:t>
      </w:r>
      <w:r w:rsidR="00426B52">
        <w:rPr>
          <w:rFonts w:ascii="ＭＳ 明朝" w:eastAsia="ＭＳ 明朝" w:hAnsi="ＭＳ 明朝" w:hint="eastAsia"/>
          <w:sz w:val="20"/>
          <w:szCs w:val="20"/>
        </w:rPr>
        <w:t>入</w:t>
      </w:r>
      <w:r w:rsidRPr="00773329">
        <w:rPr>
          <w:rFonts w:ascii="ＭＳ 明朝" w:eastAsia="ＭＳ 明朝" w:hAnsi="ＭＳ 明朝" w:hint="eastAsia"/>
          <w:sz w:val="20"/>
          <w:szCs w:val="20"/>
        </w:rPr>
        <w:t>してください。</w:t>
      </w:r>
    </w:p>
    <w:p w14:paraId="246322D2" w14:textId="77777777" w:rsidR="001D7F3E" w:rsidRPr="00773329" w:rsidRDefault="001D7F3E" w:rsidP="00F66BCF">
      <w:pPr>
        <w:pBdr>
          <w:bottom w:val="dashSmallGap" w:sz="4" w:space="1" w:color="auto"/>
          <w:between w:val="dashSmallGap" w:sz="4" w:space="1" w:color="auto"/>
        </w:pBdr>
        <w:rPr>
          <w:rFonts w:ascii="ＭＳ 明朝" w:eastAsia="ＭＳ 明朝" w:hAnsi="ＭＳ 明朝"/>
          <w:u w:val="dotted"/>
        </w:rPr>
      </w:pPr>
    </w:p>
    <w:p w14:paraId="0A3B8E4F" w14:textId="77777777" w:rsidR="001D7F3E" w:rsidRPr="00773329" w:rsidRDefault="001D7F3E" w:rsidP="00F66BCF">
      <w:pPr>
        <w:pBdr>
          <w:bottom w:val="dashSmallGap" w:sz="4" w:space="1" w:color="auto"/>
          <w:between w:val="dashSmallGap" w:sz="4" w:space="1" w:color="auto"/>
        </w:pBdr>
        <w:rPr>
          <w:rFonts w:ascii="ＭＳ 明朝" w:eastAsia="ＭＳ 明朝" w:hAnsi="ＭＳ 明朝"/>
          <w:u w:val="dotted"/>
        </w:rPr>
      </w:pPr>
    </w:p>
    <w:p w14:paraId="29CF3322" w14:textId="77777777" w:rsidR="001D7F3E" w:rsidRPr="00773329" w:rsidRDefault="001D7F3E" w:rsidP="00F66BCF">
      <w:pPr>
        <w:pBdr>
          <w:bottom w:val="dashSmallGap" w:sz="4" w:space="1" w:color="auto"/>
          <w:between w:val="dashSmallGap" w:sz="4" w:space="1" w:color="auto"/>
        </w:pBdr>
        <w:rPr>
          <w:rFonts w:ascii="ＭＳ 明朝" w:eastAsia="ＭＳ 明朝" w:hAnsi="ＭＳ 明朝"/>
          <w:u w:val="dotted"/>
        </w:rPr>
      </w:pPr>
    </w:p>
    <w:p w14:paraId="0CE96F4E" w14:textId="77777777" w:rsidR="001D7F3E" w:rsidRPr="00773329" w:rsidRDefault="001D7F3E" w:rsidP="00F66BCF">
      <w:pPr>
        <w:pBdr>
          <w:bottom w:val="dashSmallGap" w:sz="4" w:space="1" w:color="auto"/>
          <w:between w:val="dashSmallGap" w:sz="4" w:space="1" w:color="auto"/>
        </w:pBdr>
        <w:rPr>
          <w:rFonts w:ascii="ＭＳ 明朝" w:eastAsia="ＭＳ 明朝" w:hAnsi="ＭＳ 明朝"/>
          <w:u w:val="dotted"/>
        </w:rPr>
      </w:pPr>
    </w:p>
    <w:p w14:paraId="725FAF8A" w14:textId="77777777" w:rsidR="001D7F3E" w:rsidRPr="00773329" w:rsidRDefault="001D7F3E" w:rsidP="00F66BCF">
      <w:pPr>
        <w:pBdr>
          <w:bottom w:val="dashSmallGap" w:sz="4" w:space="1" w:color="auto"/>
          <w:between w:val="dashSmallGap" w:sz="4" w:space="1" w:color="auto"/>
        </w:pBdr>
        <w:rPr>
          <w:rFonts w:ascii="ＭＳ 明朝" w:eastAsia="ＭＳ 明朝" w:hAnsi="ＭＳ 明朝"/>
          <w:u w:val="dotted"/>
        </w:rPr>
      </w:pPr>
    </w:p>
    <w:p w14:paraId="5BDE47C7" w14:textId="77777777" w:rsidR="003541D4" w:rsidRPr="00773329" w:rsidRDefault="001D7F3E" w:rsidP="00426B52">
      <w:pPr>
        <w:spacing w:beforeLines="50" w:before="191"/>
        <w:ind w:firstLineChars="500" w:firstLine="1305"/>
        <w:rPr>
          <w:rFonts w:ascii="ＭＳ 明朝" w:eastAsia="ＭＳ 明朝" w:hAnsi="ＭＳ 明朝"/>
        </w:rPr>
      </w:pPr>
      <w:r w:rsidRPr="00773329">
        <w:rPr>
          <w:rFonts w:ascii="ＭＳ 明朝" w:eastAsia="ＭＳ 明朝" w:hAnsi="ＭＳ 明朝" w:hint="eastAsia"/>
          <w:sz w:val="24"/>
          <w:u w:val="single"/>
        </w:rPr>
        <w:t xml:space="preserve">記載者：　　　　　　　　　　　　　　（志願者との関係）　　　　　</w:t>
      </w:r>
    </w:p>
    <w:sectPr w:rsidR="003541D4" w:rsidRPr="00773329" w:rsidSect="00426B52">
      <w:headerReference w:type="default" r:id="rId7"/>
      <w:pgSz w:w="11906" w:h="16838" w:code="9"/>
      <w:pgMar w:top="680" w:right="1134" w:bottom="680" w:left="1134" w:header="397" w:footer="992" w:gutter="0"/>
      <w:cols w:space="425"/>
      <w:docGrid w:type="linesAndChars" w:linePitch="383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58EBE" w14:textId="77777777" w:rsidR="009A3D1A" w:rsidRDefault="009A3D1A" w:rsidP="00D419DA">
      <w:r>
        <w:separator/>
      </w:r>
    </w:p>
  </w:endnote>
  <w:endnote w:type="continuationSeparator" w:id="0">
    <w:p w14:paraId="146BABF3" w14:textId="77777777" w:rsidR="009A3D1A" w:rsidRDefault="009A3D1A" w:rsidP="00D4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35389" w14:textId="77777777" w:rsidR="009A3D1A" w:rsidRDefault="009A3D1A" w:rsidP="00D419DA">
      <w:r>
        <w:separator/>
      </w:r>
    </w:p>
  </w:footnote>
  <w:footnote w:type="continuationSeparator" w:id="0">
    <w:p w14:paraId="105D7F64" w14:textId="77777777" w:rsidR="009A3D1A" w:rsidRDefault="009A3D1A" w:rsidP="00D41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4E25B" w14:textId="77777777" w:rsidR="00773329" w:rsidRPr="00773329" w:rsidRDefault="00773329" w:rsidP="00773329">
    <w:pPr>
      <w:rPr>
        <w:rFonts w:ascii="ＭＳ 明朝" w:eastAsia="ＭＳ 明朝" w:hAnsi="ＭＳ 明朝"/>
      </w:rPr>
    </w:pPr>
    <w:r w:rsidRPr="00773329">
      <w:rPr>
        <w:rFonts w:ascii="ＭＳ 明朝" w:eastAsia="ＭＳ 明朝" w:hAnsi="ＭＳ 明朝" w:hint="eastAsia"/>
      </w:rPr>
      <w:t>様式</w:t>
    </w:r>
    <w:r>
      <w:rPr>
        <w:rFonts w:ascii="ＭＳ 明朝" w:eastAsia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bordersDoNotSurroundHeader/>
  <w:bordersDoNotSurroundFooter/>
  <w:proofState w:spelling="clean" w:grammar="clean"/>
  <w:defaultTabStop w:val="841"/>
  <w:drawingGridHorizontalSpacing w:val="241"/>
  <w:drawingGridVerticalSpacing w:val="383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80F"/>
    <w:rsid w:val="00012E7E"/>
    <w:rsid w:val="00097F5D"/>
    <w:rsid w:val="000D03D2"/>
    <w:rsid w:val="000D3EE7"/>
    <w:rsid w:val="00101047"/>
    <w:rsid w:val="0011680F"/>
    <w:rsid w:val="001523D9"/>
    <w:rsid w:val="0018184D"/>
    <w:rsid w:val="00183DC0"/>
    <w:rsid w:val="001923B6"/>
    <w:rsid w:val="001A16CE"/>
    <w:rsid w:val="001A4941"/>
    <w:rsid w:val="001D340E"/>
    <w:rsid w:val="001D66EF"/>
    <w:rsid w:val="001D7F3E"/>
    <w:rsid w:val="00235DCE"/>
    <w:rsid w:val="0024771A"/>
    <w:rsid w:val="00254002"/>
    <w:rsid w:val="00257F1E"/>
    <w:rsid w:val="00286B7F"/>
    <w:rsid w:val="002B2A13"/>
    <w:rsid w:val="002F59CA"/>
    <w:rsid w:val="00310B2C"/>
    <w:rsid w:val="00314872"/>
    <w:rsid w:val="003279A8"/>
    <w:rsid w:val="0034284A"/>
    <w:rsid w:val="003540B8"/>
    <w:rsid w:val="003541D4"/>
    <w:rsid w:val="0036350C"/>
    <w:rsid w:val="00375D6B"/>
    <w:rsid w:val="00397023"/>
    <w:rsid w:val="003C3CC4"/>
    <w:rsid w:val="003D029E"/>
    <w:rsid w:val="003E3F43"/>
    <w:rsid w:val="003E49DA"/>
    <w:rsid w:val="003F173D"/>
    <w:rsid w:val="003F1B90"/>
    <w:rsid w:val="004162CD"/>
    <w:rsid w:val="00426B52"/>
    <w:rsid w:val="0043219B"/>
    <w:rsid w:val="00484E35"/>
    <w:rsid w:val="00486B81"/>
    <w:rsid w:val="00490E74"/>
    <w:rsid w:val="004B4417"/>
    <w:rsid w:val="004C1775"/>
    <w:rsid w:val="004F1C3C"/>
    <w:rsid w:val="004F55AF"/>
    <w:rsid w:val="00551A0E"/>
    <w:rsid w:val="0055623E"/>
    <w:rsid w:val="00575F77"/>
    <w:rsid w:val="00597387"/>
    <w:rsid w:val="005A076E"/>
    <w:rsid w:val="005B0F05"/>
    <w:rsid w:val="005B1858"/>
    <w:rsid w:val="005D4EF5"/>
    <w:rsid w:val="005D6FA3"/>
    <w:rsid w:val="005E0197"/>
    <w:rsid w:val="005F42CD"/>
    <w:rsid w:val="00605BF7"/>
    <w:rsid w:val="006119FE"/>
    <w:rsid w:val="00615517"/>
    <w:rsid w:val="006164CE"/>
    <w:rsid w:val="0062057F"/>
    <w:rsid w:val="0063713D"/>
    <w:rsid w:val="00671579"/>
    <w:rsid w:val="00682B43"/>
    <w:rsid w:val="00684711"/>
    <w:rsid w:val="00684B99"/>
    <w:rsid w:val="006A749D"/>
    <w:rsid w:val="006B6B4E"/>
    <w:rsid w:val="006B7224"/>
    <w:rsid w:val="006D02EE"/>
    <w:rsid w:val="006F3DEB"/>
    <w:rsid w:val="007114B4"/>
    <w:rsid w:val="00727ABF"/>
    <w:rsid w:val="00734612"/>
    <w:rsid w:val="0074041A"/>
    <w:rsid w:val="0075092D"/>
    <w:rsid w:val="00765249"/>
    <w:rsid w:val="00773329"/>
    <w:rsid w:val="00796E8F"/>
    <w:rsid w:val="007A00EA"/>
    <w:rsid w:val="007A161D"/>
    <w:rsid w:val="007D2239"/>
    <w:rsid w:val="007F6EFE"/>
    <w:rsid w:val="00802498"/>
    <w:rsid w:val="00811B9E"/>
    <w:rsid w:val="00812601"/>
    <w:rsid w:val="0081577C"/>
    <w:rsid w:val="008236AC"/>
    <w:rsid w:val="008241AC"/>
    <w:rsid w:val="00827E5E"/>
    <w:rsid w:val="008415BD"/>
    <w:rsid w:val="00866230"/>
    <w:rsid w:val="008744A2"/>
    <w:rsid w:val="00880086"/>
    <w:rsid w:val="0088295A"/>
    <w:rsid w:val="008C677B"/>
    <w:rsid w:val="008D5646"/>
    <w:rsid w:val="008E0F51"/>
    <w:rsid w:val="008F3270"/>
    <w:rsid w:val="00914417"/>
    <w:rsid w:val="00914895"/>
    <w:rsid w:val="00914EF8"/>
    <w:rsid w:val="009563E0"/>
    <w:rsid w:val="009612CA"/>
    <w:rsid w:val="00963350"/>
    <w:rsid w:val="00984861"/>
    <w:rsid w:val="00996CB9"/>
    <w:rsid w:val="009A3653"/>
    <w:rsid w:val="009A3D1A"/>
    <w:rsid w:val="009D04D1"/>
    <w:rsid w:val="009D7C5B"/>
    <w:rsid w:val="00A42A54"/>
    <w:rsid w:val="00A46E83"/>
    <w:rsid w:val="00A6068F"/>
    <w:rsid w:val="00A637BC"/>
    <w:rsid w:val="00A76DD0"/>
    <w:rsid w:val="00A84D4F"/>
    <w:rsid w:val="00A91128"/>
    <w:rsid w:val="00A939CC"/>
    <w:rsid w:val="00AA21A5"/>
    <w:rsid w:val="00AD2342"/>
    <w:rsid w:val="00AD3862"/>
    <w:rsid w:val="00B00A51"/>
    <w:rsid w:val="00B14DEF"/>
    <w:rsid w:val="00B340FE"/>
    <w:rsid w:val="00B3500D"/>
    <w:rsid w:val="00B66F0C"/>
    <w:rsid w:val="00B73088"/>
    <w:rsid w:val="00B83171"/>
    <w:rsid w:val="00BB06E9"/>
    <w:rsid w:val="00BC12B9"/>
    <w:rsid w:val="00BC1F03"/>
    <w:rsid w:val="00BC20C9"/>
    <w:rsid w:val="00BD0CA4"/>
    <w:rsid w:val="00C27FCC"/>
    <w:rsid w:val="00C45029"/>
    <w:rsid w:val="00C450AB"/>
    <w:rsid w:val="00C7055A"/>
    <w:rsid w:val="00C837F8"/>
    <w:rsid w:val="00C95897"/>
    <w:rsid w:val="00CB0056"/>
    <w:rsid w:val="00D107A1"/>
    <w:rsid w:val="00D25490"/>
    <w:rsid w:val="00D3221C"/>
    <w:rsid w:val="00D419DA"/>
    <w:rsid w:val="00D53BDD"/>
    <w:rsid w:val="00D55CA6"/>
    <w:rsid w:val="00D64141"/>
    <w:rsid w:val="00D64391"/>
    <w:rsid w:val="00D70B11"/>
    <w:rsid w:val="00D81E40"/>
    <w:rsid w:val="00D94319"/>
    <w:rsid w:val="00DA23A2"/>
    <w:rsid w:val="00DB3D6E"/>
    <w:rsid w:val="00DD4044"/>
    <w:rsid w:val="00DD4681"/>
    <w:rsid w:val="00E045BA"/>
    <w:rsid w:val="00E110D3"/>
    <w:rsid w:val="00E32BD9"/>
    <w:rsid w:val="00E3711F"/>
    <w:rsid w:val="00E472D0"/>
    <w:rsid w:val="00E8719A"/>
    <w:rsid w:val="00EA6868"/>
    <w:rsid w:val="00F06586"/>
    <w:rsid w:val="00F1021A"/>
    <w:rsid w:val="00F21650"/>
    <w:rsid w:val="00F228D6"/>
    <w:rsid w:val="00F22F6B"/>
    <w:rsid w:val="00F32128"/>
    <w:rsid w:val="00F4775B"/>
    <w:rsid w:val="00F51F2A"/>
    <w:rsid w:val="00F57AAF"/>
    <w:rsid w:val="00F63EC5"/>
    <w:rsid w:val="00F66BCF"/>
    <w:rsid w:val="00F67E9C"/>
    <w:rsid w:val="00F73731"/>
    <w:rsid w:val="00F7410B"/>
    <w:rsid w:val="00F95A11"/>
    <w:rsid w:val="00FC5EFE"/>
    <w:rsid w:val="00FE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5AFA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丸ｺﾞｼｯｸM-PRO" w:eastAsia="HG丸ｺﾞｼｯｸM-PRO" w:hAnsi="HG丸ｺﾞｼｯｸM-PRO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19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19DA"/>
  </w:style>
  <w:style w:type="paragraph" w:styleId="a6">
    <w:name w:val="footer"/>
    <w:basedOn w:val="a"/>
    <w:link w:val="a7"/>
    <w:uiPriority w:val="99"/>
    <w:unhideWhenUsed/>
    <w:rsid w:val="00D419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9DA"/>
  </w:style>
  <w:style w:type="paragraph" w:styleId="a8">
    <w:name w:val="List Paragraph"/>
    <w:basedOn w:val="a"/>
    <w:uiPriority w:val="34"/>
    <w:qFormat/>
    <w:rsid w:val="001D66EF"/>
    <w:pPr>
      <w:ind w:leftChars="400" w:left="840"/>
    </w:pPr>
    <w:rPr>
      <w:rFonts w:ascii="Century" w:eastAsia="ＭＳ 明朝" w:hAnsi="Century" w:cs="Times New Roman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D3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3EE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321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212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321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212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321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1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99D1-9DC2-4FA2-A184-01A35FE2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8T01:12:00Z</dcterms:created>
  <dcterms:modified xsi:type="dcterms:W3CDTF">2020-09-28T04:35:00Z</dcterms:modified>
</cp:coreProperties>
</file>